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050FC" w14:textId="095FB688" w:rsidR="009E394D" w:rsidRPr="009E394D" w:rsidRDefault="009E394D" w:rsidP="009E394D">
      <w:pPr>
        <w:pStyle w:val="Title"/>
      </w:pPr>
      <w:r>
        <w:t>Dynamic Mapping System</w:t>
      </w:r>
    </w:p>
    <w:p w14:paraId="31ADB371" w14:textId="77777777" w:rsidR="000D25FC" w:rsidRDefault="00000000">
      <w:pPr>
        <w:pStyle w:val="Heading1"/>
      </w:pPr>
      <w:r>
        <w:t>1. Introduction</w:t>
      </w:r>
    </w:p>
    <w:p w14:paraId="6FC9BFED" w14:textId="3717129A" w:rsidR="000D25FC" w:rsidRDefault="00000000">
      <w:r>
        <w:t>Overview: General introduction to the API, its purpose, and main functionalities.</w:t>
      </w:r>
      <w:r>
        <w:br/>
        <w:t>Architecture Summary: High-level description of the architecture (e.g., MVC, microservices, REST, or GraphQL), including any third-party libraries or services used.</w:t>
      </w:r>
      <w:r>
        <w:br/>
        <w:t>Authentication: Describe the authentication/authorization mechanisms (e.g., OAuth2, JWT).</w:t>
      </w:r>
    </w:p>
    <w:p w14:paraId="4033F62A" w14:textId="74C238A9" w:rsidR="00AA6709" w:rsidRDefault="00AA6709" w:rsidP="00AA6709">
      <w:r>
        <w:t>The provided solution is a RESTful API that represent an extensible dynamic mapping engine/system using .Net 8</w:t>
      </w:r>
      <w:r>
        <w:br/>
        <w:t>The API is capable of mapping data between our internal DIRS21 C# data models and external data models used by our partners.</w:t>
      </w:r>
      <w:r>
        <w:br/>
        <w:t xml:space="preserve">It handles the conversion of our internal DIRS21 models to partner-specific formats and the mapping of incoming partner data to our internal DIRS21 models. </w:t>
      </w:r>
    </w:p>
    <w:p w14:paraId="11F802EF" w14:textId="0C3969A5" w:rsidR="00CF6209" w:rsidRDefault="00AA6709" w:rsidP="00CF6209">
      <w:r>
        <w:t>Architecture: This API consists of four layers</w:t>
      </w:r>
      <w:r w:rsidR="00CF6209">
        <w:t>.</w:t>
      </w:r>
      <w:r w:rsidR="00CF6209">
        <w:br/>
        <w:t>- The Data Access Layer (DAL – Class Library)</w:t>
      </w:r>
      <w:r w:rsidR="00CF6209">
        <w:br/>
        <w:t>- The Business Logic Layer</w:t>
      </w:r>
      <w:r>
        <w:t xml:space="preserve"> </w:t>
      </w:r>
      <w:r w:rsidR="00CF6209">
        <w:t>(BLL – Class Library)</w:t>
      </w:r>
      <w:r w:rsidR="00CF6209">
        <w:br/>
        <w:t>- The Data Models Layer (</w:t>
      </w:r>
      <w:proofErr w:type="spellStart"/>
      <w:r w:rsidR="00CF6209">
        <w:t>DataModels</w:t>
      </w:r>
      <w:proofErr w:type="spellEnd"/>
      <w:r w:rsidR="00CF6209">
        <w:t xml:space="preserve"> – Class Library)</w:t>
      </w:r>
      <w:r w:rsidR="00CF6209">
        <w:br/>
        <w:t>- The RESTful API project (</w:t>
      </w:r>
      <w:proofErr w:type="spellStart"/>
      <w:r w:rsidR="00CF6209">
        <w:t>DynamicMapping</w:t>
      </w:r>
      <w:proofErr w:type="spellEnd"/>
      <w:r w:rsidR="00CF6209">
        <w:t xml:space="preserve"> – Web API)</w:t>
      </w:r>
    </w:p>
    <w:p w14:paraId="11968BAD" w14:textId="77777777" w:rsidR="00CF6209" w:rsidRDefault="00CF6209" w:rsidP="00CF6209"/>
    <w:p w14:paraId="29D4EB0C" w14:textId="77777777" w:rsidR="000D25FC" w:rsidRDefault="00000000">
      <w:pPr>
        <w:pStyle w:val="Heading1"/>
      </w:pPr>
      <w:r>
        <w:t>2. Getting Started</w:t>
      </w:r>
    </w:p>
    <w:p w14:paraId="684A0040" w14:textId="77777777" w:rsidR="000D25FC" w:rsidRDefault="00000000">
      <w:r>
        <w:t>Prerequisites: Tools and dependencies required to run or consume the API.</w:t>
      </w:r>
      <w:r>
        <w:br/>
        <w:t>Installation: Steps to set up the API locally or on a server.</w:t>
      </w:r>
      <w:r>
        <w:br/>
        <w:t>Configuration: Key configuration settings (e.g., environment variables, database connections).</w:t>
      </w:r>
      <w:r>
        <w:br/>
        <w:t>Running the API: Instructions for starting the API and any setup commands.</w:t>
      </w:r>
      <w:r>
        <w:br/>
        <w:t>Example Requests: Show simple API requests to help users quickly get started.</w:t>
      </w:r>
    </w:p>
    <w:p w14:paraId="79F88FBB" w14:textId="77777777" w:rsidR="000D25FC" w:rsidRDefault="00000000">
      <w:pPr>
        <w:pStyle w:val="Heading1"/>
      </w:pPr>
      <w:r>
        <w:t>3. API Endpoints</w:t>
      </w:r>
    </w:p>
    <w:p w14:paraId="4FAEFC22" w14:textId="77777777" w:rsidR="000D25FC" w:rsidRDefault="00000000">
      <w:r>
        <w:t>Overview: Describe how the endpoints are structured (e.g., RESTful resources, versioning strategy).</w:t>
      </w:r>
      <w:r>
        <w:br/>
        <w:t>Detailed List of Endpoints:</w:t>
      </w:r>
      <w:r>
        <w:br/>
        <w:t xml:space="preserve">   - Endpoint: HTTP Method (GET/POST/PUT/DELETE).</w:t>
      </w:r>
      <w:r>
        <w:br/>
        <w:t xml:space="preserve">   - URL: The path to access the resource.</w:t>
      </w:r>
      <w:r>
        <w:br/>
        <w:t xml:space="preserve">   - Description: What this endpoint does.</w:t>
      </w:r>
      <w:r>
        <w:br/>
        <w:t xml:space="preserve">   - Parameters: List of query, path, and body parameters, including data types and required fields.</w:t>
      </w:r>
      <w:r>
        <w:br/>
      </w:r>
      <w:r>
        <w:lastRenderedPageBreak/>
        <w:t xml:space="preserve">   - Request/Response: Examples of request payloads and expected responses (success and error).</w:t>
      </w:r>
      <w:r>
        <w:br/>
        <w:t xml:space="preserve">   - Authentication: Whether authentication is required, and if so, how.</w:t>
      </w:r>
      <w:r>
        <w:br/>
        <w:t xml:space="preserve">   - Errors: Common error codes and messages.</w:t>
      </w:r>
    </w:p>
    <w:p w14:paraId="070B804B" w14:textId="77777777" w:rsidR="000D25FC" w:rsidRDefault="00000000">
      <w:pPr>
        <w:pStyle w:val="Heading1"/>
      </w:pPr>
      <w:r>
        <w:t>4. Key Classes and Methods</w:t>
      </w:r>
    </w:p>
    <w:p w14:paraId="5F456BDA" w14:textId="77777777" w:rsidR="000D25FC" w:rsidRDefault="00000000">
      <w:r>
        <w:t>Class Overview: Describe key classes used in the API (e.g., controllers, services, models).</w:t>
      </w:r>
      <w:r>
        <w:br/>
        <w:t xml:space="preserve">   - Class Name: Description of the class.</w:t>
      </w:r>
      <w:r>
        <w:br/>
        <w:t xml:space="preserve">   - Methods: List of key methods, their arguments, and return values.</w:t>
      </w:r>
      <w:r>
        <w:br/>
        <w:t xml:space="preserve">   - Usage Example: Example of how the class or method is used within the API.</w:t>
      </w:r>
      <w:r>
        <w:br/>
        <w:t>Error Handling: Description of how errors are handled within the system.</w:t>
      </w:r>
    </w:p>
    <w:p w14:paraId="0547634A" w14:textId="77777777" w:rsidR="000D25FC" w:rsidRDefault="00000000">
      <w:pPr>
        <w:pStyle w:val="Heading1"/>
      </w:pPr>
      <w:r>
        <w:t>5. Data Models</w:t>
      </w:r>
    </w:p>
    <w:p w14:paraId="1EB8C03D" w14:textId="77777777" w:rsidR="000D25FC" w:rsidRDefault="00000000">
      <w:r>
        <w:t>Database Schema: High-level view of the database tables or document structure if using NoSQL.</w:t>
      </w:r>
      <w:r>
        <w:br/>
        <w:t>Model Definitions: Explain data models/entities used by the API (attributes, relationships).</w:t>
      </w:r>
      <w:r>
        <w:br/>
        <w:t>Validation Rules: Define validation rules for models.</w:t>
      </w:r>
    </w:p>
    <w:p w14:paraId="30B39A09" w14:textId="77777777" w:rsidR="000D25FC" w:rsidRDefault="00000000">
      <w:pPr>
        <w:pStyle w:val="Heading1"/>
      </w:pPr>
      <w:r>
        <w:t>6. Extending the API</w:t>
      </w:r>
    </w:p>
    <w:p w14:paraId="752915BF" w14:textId="77777777" w:rsidR="000D25FC" w:rsidRDefault="00000000">
      <w:r>
        <w:t>Architecture Considerations: High-level architectural principles to keep in mind when extending the API.</w:t>
      </w:r>
      <w:r>
        <w:br/>
        <w:t>How to Add a New Endpoint:</w:t>
      </w:r>
      <w:r>
        <w:br/>
        <w:t xml:space="preserve">   - Step-by-step instructions on how to add a new API endpoint.</w:t>
      </w:r>
      <w:r>
        <w:br/>
        <w:t xml:space="preserve">   - Include details about routing, controller creation, service methods, etc.</w:t>
      </w:r>
      <w:r>
        <w:br/>
        <w:t>Adding New Models: How to extend the database schema and data models.</w:t>
      </w:r>
      <w:r>
        <w:br/>
        <w:t>Custom Middleware: Explain how to add or extend middleware (e.g., logging, authentication).</w:t>
      </w:r>
    </w:p>
    <w:p w14:paraId="44342F5B" w14:textId="77777777" w:rsidR="000D25FC" w:rsidRDefault="00000000">
      <w:pPr>
        <w:pStyle w:val="Heading1"/>
      </w:pPr>
      <w:r>
        <w:t>7. Deployment</w:t>
      </w:r>
    </w:p>
    <w:p w14:paraId="21099059" w14:textId="77777777" w:rsidR="000D25FC" w:rsidRDefault="00000000">
      <w:r>
        <w:t>Deployment Environments: How to deploy the API (e.g., production, staging).</w:t>
      </w:r>
      <w:r>
        <w:br/>
        <w:t>CI/CD: Overview of any continuous integration/continuous deployment processes used.</w:t>
      </w:r>
      <w:r>
        <w:br/>
        <w:t>Monitoring: List tools used for monitoring and how to set them up (e.g., error tracking, performance monitoring).</w:t>
      </w:r>
    </w:p>
    <w:p w14:paraId="06F37B74" w14:textId="77777777" w:rsidR="000D25FC" w:rsidRDefault="00000000">
      <w:pPr>
        <w:pStyle w:val="Heading1"/>
      </w:pPr>
      <w:r>
        <w:t>8. Testing</w:t>
      </w:r>
    </w:p>
    <w:p w14:paraId="45D3D1CE" w14:textId="77777777" w:rsidR="000D25FC" w:rsidRDefault="00000000">
      <w:r>
        <w:t>Unit Testing: Describe how the API is tested at the unit level (key testing frameworks and examples).</w:t>
      </w:r>
      <w:r>
        <w:br/>
        <w:t>Integration Testing: Explain integration tests and how they are set up.</w:t>
      </w:r>
      <w:r>
        <w:br/>
        <w:t>Test Coverage: Recommendations for ensuring coverage when extending the system.</w:t>
      </w:r>
    </w:p>
    <w:p w14:paraId="6A249C4F" w14:textId="77777777" w:rsidR="000D25FC" w:rsidRDefault="00000000">
      <w:pPr>
        <w:pStyle w:val="Heading1"/>
      </w:pPr>
      <w:r>
        <w:lastRenderedPageBreak/>
        <w:t>9. Changelog</w:t>
      </w:r>
    </w:p>
    <w:p w14:paraId="198D5FB0" w14:textId="77777777" w:rsidR="000D25FC" w:rsidRDefault="00000000">
      <w:r>
        <w:t>Keep a detailed changelog of API changes, such as new features, breaking changes, and bug fixes.</w:t>
      </w:r>
    </w:p>
    <w:sectPr w:rsidR="000D25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0328934">
    <w:abstractNumId w:val="8"/>
  </w:num>
  <w:num w:numId="2" w16cid:durableId="1962106943">
    <w:abstractNumId w:val="6"/>
  </w:num>
  <w:num w:numId="3" w16cid:durableId="871919257">
    <w:abstractNumId w:val="5"/>
  </w:num>
  <w:num w:numId="4" w16cid:durableId="1570186803">
    <w:abstractNumId w:val="4"/>
  </w:num>
  <w:num w:numId="5" w16cid:durableId="1973753107">
    <w:abstractNumId w:val="7"/>
  </w:num>
  <w:num w:numId="6" w16cid:durableId="142434830">
    <w:abstractNumId w:val="3"/>
  </w:num>
  <w:num w:numId="7" w16cid:durableId="817185772">
    <w:abstractNumId w:val="2"/>
  </w:num>
  <w:num w:numId="8" w16cid:durableId="2015304466">
    <w:abstractNumId w:val="1"/>
  </w:num>
  <w:num w:numId="9" w16cid:durableId="520900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5FC"/>
    <w:rsid w:val="0015074B"/>
    <w:rsid w:val="0029639D"/>
    <w:rsid w:val="00326F90"/>
    <w:rsid w:val="009E394D"/>
    <w:rsid w:val="00AA1D8D"/>
    <w:rsid w:val="00AA6709"/>
    <w:rsid w:val="00B47730"/>
    <w:rsid w:val="00CB0664"/>
    <w:rsid w:val="00CF62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A776A3"/>
  <w14:defaultImageDpi w14:val="300"/>
  <w15:docId w15:val="{B23F3B89-BCC0-425F-A0E7-140C935C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e Chammas</cp:lastModifiedBy>
  <cp:revision>3</cp:revision>
  <dcterms:created xsi:type="dcterms:W3CDTF">2013-12-23T23:15:00Z</dcterms:created>
  <dcterms:modified xsi:type="dcterms:W3CDTF">2024-10-13T16:35:00Z</dcterms:modified>
  <cp:category/>
</cp:coreProperties>
</file>